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290" w:rsidRPr="00F95290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F95290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F95290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B1FD3" w:rsidRPr="00716B6A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9968AC" w:rsidRDefault="00970C3C" w:rsidP="00AB519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AB5190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1B1FD3" w:rsidP="00AB519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B5190">
        <w:rPr>
          <w:rFonts w:ascii="Bookman Old Style" w:hAnsi="Bookman Old Style"/>
          <w:b/>
          <w:sz w:val="32"/>
          <w:szCs w:val="32"/>
          <w:u w:val="single"/>
        </w:rPr>
        <w:t>12</w:t>
      </w:r>
      <w:r w:rsidR="002A5AD7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0D85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51758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4B1CBA" w:rsidRDefault="00716B6A" w:rsidP="00C517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58" w:rsidRPr="004B1CBA" w:rsidRDefault="00716B6A" w:rsidP="00716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1758" w:rsidRPr="00716B6A" w:rsidRDefault="00716B6A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51758" w:rsidRPr="004B1CBA" w:rsidRDefault="00C51758" w:rsidP="00AF560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14 H </w:t>
            </w:r>
            <w:r w:rsidR="001B1FD3" w:rsidRPr="004B1CBA"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716B6A" w:rsidTr="001B1FD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716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16B6A" w:rsidRPr="004B1CBA" w:rsidRDefault="00716B6A" w:rsidP="002A5AD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716B6A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9F0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9F0A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716B6A" w:rsidRPr="004B1CBA" w:rsidRDefault="00716B6A" w:rsidP="009F0AE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9F0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DE0D85" w:rsidRPr="00252584" w:rsidRDefault="00DE0D85" w:rsidP="00AB519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B5190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DE0D85" w:rsidTr="00DE0D8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E0D85" w:rsidRPr="009968AC" w:rsidRDefault="00DE0D85" w:rsidP="00DE0D8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DE0D85" w:rsidRPr="009968AC" w:rsidRDefault="00DE0D85" w:rsidP="00DE0D8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DE0D85" w:rsidRPr="009968AC" w:rsidRDefault="00DE0D85" w:rsidP="00DE0D85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E0D85" w:rsidTr="00DE0D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716B6A" w:rsidP="00924A4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924A4F">
              <w:rPr>
                <w:rFonts w:ascii="Bookman Old Style" w:hAnsi="Bookman Old Style"/>
                <w:b/>
                <w:i/>
              </w:rPr>
              <w:t>4</w:t>
            </w:r>
            <w:r w:rsidR="00DE0D85"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 w:rsidR="00924A4F">
              <w:rPr>
                <w:rFonts w:ascii="Bookman Old Style" w:hAnsi="Bookman Old Style"/>
                <w:b/>
                <w:i/>
              </w:rPr>
              <w:t>3</w:t>
            </w:r>
            <w:r w:rsidR="00DE0D85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716B6A" w:rsidTr="00DE0D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716B6A" w:rsidTr="00DE0D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716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61B6A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D955D1" w:rsidRDefault="00DB47CF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Pr="00DE0D85" w:rsidRDefault="00970C3C" w:rsidP="00DE0D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DE0D85" w:rsidRP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DE0D85" w:rsidRDefault="00DE0D85" w:rsidP="00AB5190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AB5190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E0D85" w:rsidRPr="00DE0D85" w:rsidRDefault="00DE0D85" w:rsidP="00DE0D8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0"/>
          <w:szCs w:val="20"/>
          <w:u w:val="single"/>
        </w:rPr>
      </w:pPr>
    </w:p>
    <w:p w:rsidR="001B1FD3" w:rsidRPr="00252584" w:rsidRDefault="00DE0D85" w:rsidP="00AB519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B5190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438"/>
        <w:gridCol w:w="2410"/>
        <w:gridCol w:w="2693"/>
        <w:gridCol w:w="2268"/>
      </w:tblGrid>
      <w:tr w:rsidR="001B1FD3" w:rsidTr="00716B6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1B1FD3" w:rsidRPr="009968AC" w:rsidRDefault="001B1FD3" w:rsidP="001B1FD3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E0D85" w:rsidTr="00716B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716B6A" w:rsidP="00716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DE0D85" w:rsidTr="00716B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CA4B3D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716B6A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0D85" w:rsidRPr="00716B6A" w:rsidRDefault="00716B6A" w:rsidP="00716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DE0D85" w:rsidTr="00716B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DE0D85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4B1CBA" w:rsidRDefault="00716B6A" w:rsidP="00716B6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0D85" w:rsidRPr="004B1CBA" w:rsidRDefault="00716B6A" w:rsidP="001B1FD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0D85" w:rsidRPr="004B1CBA" w:rsidRDefault="00DE0D85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716B6A" w:rsidTr="00716B6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Default="00716B6A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AR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716B6A" w:rsidRDefault="00716B6A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716B6A" w:rsidRDefault="00716B6A" w:rsidP="001B1FD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1B1FD3" w:rsidRDefault="001B1FD3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Default="001B1FD3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C3FAE" w:rsidRPr="00D955D1" w:rsidRDefault="001C3FAE" w:rsidP="001B1FD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B1FD3" w:rsidRDefault="001B1FD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Default="001B1FD3" w:rsidP="001C3FA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E05587" w:rsidRDefault="001B1FD3" w:rsidP="00A75D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474B25" w:rsidRDefault="00DE0D85" w:rsidP="00AB519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B5190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24A4F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4F" w:rsidRPr="004B1CBA" w:rsidRDefault="00924A4F" w:rsidP="002D51B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A4F" w:rsidRDefault="00924A4F" w:rsidP="00716B6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24A4F" w:rsidRDefault="00924A4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24A4F" w:rsidRPr="00D04C6C" w:rsidRDefault="00924A4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01FA8" w:rsidTr="002A5AD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01FA8" w:rsidRDefault="00D01F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1FA8" w:rsidRPr="00D04C6C" w:rsidRDefault="00716B6A" w:rsidP="00DE0D8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</w:tr>
    </w:tbl>
    <w:p w:rsidR="00272F53" w:rsidRDefault="00272F53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E0D85" w:rsidRDefault="00DE0D8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B47CF" w:rsidRPr="005731BF" w:rsidRDefault="00DB47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6405BD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1B1FD3" w:rsidRDefault="001B1FD3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Default="00DB47CF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6D4B7C" w:rsidRDefault="00716B6A" w:rsidP="00A270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270E4" w:rsidRDefault="00716B6A" w:rsidP="00716B6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A75D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="00A75D3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75D3C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A75D3C" w:rsidRPr="00A75D3C" w:rsidRDefault="00A75D3C" w:rsidP="001B1FD3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A270E4" w:rsidRPr="00C51758" w:rsidTr="00D01FA8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270E4" w:rsidRPr="00C51758" w:rsidRDefault="00A270E4" w:rsidP="00830C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16B6A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716B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16B6A" w:rsidRDefault="00716B6A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16B6A" w:rsidRPr="004B1CBA" w:rsidRDefault="00716B6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16B6A" w:rsidRPr="004B1CBA" w:rsidRDefault="00716B6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16B6A" w:rsidRPr="004B1CBA" w:rsidRDefault="00716B6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716B6A" w:rsidRPr="00C51758" w:rsidTr="00757CA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B6A" w:rsidRPr="004B1CBA" w:rsidRDefault="00716B6A" w:rsidP="00757C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16B6A" w:rsidRPr="00716B6A" w:rsidRDefault="00716B6A" w:rsidP="001B1FD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16B6A" w:rsidRPr="004B1CBA" w:rsidRDefault="00716B6A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716B6A" w:rsidRDefault="00716B6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716B6A" w:rsidRDefault="00716B6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716B6A" w:rsidRDefault="00716B6A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A270E4" w:rsidRDefault="00A270E4" w:rsidP="00A270E4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362A94" w:rsidRDefault="00362A94" w:rsidP="00A270E4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16B6A" w:rsidRDefault="00716B6A" w:rsidP="00716B6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716B6A" w:rsidRPr="00A75D3C" w:rsidRDefault="00716B6A" w:rsidP="00716B6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716B6A" w:rsidRPr="00C51758" w:rsidTr="009F08E8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716B6A" w:rsidRPr="00C51758" w:rsidRDefault="00716B6A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2A94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2A94" w:rsidRPr="004B1CBA" w:rsidRDefault="00362A94" w:rsidP="00362A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2A94" w:rsidRPr="004B1CBA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2A94" w:rsidRPr="004B1CBA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362A94" w:rsidRPr="00C51758" w:rsidTr="00716B6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362A94" w:rsidRPr="00C51758" w:rsidTr="00362A94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62A94" w:rsidP="002A1E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2A94" w:rsidRPr="004B1CBA" w:rsidRDefault="00362A94" w:rsidP="002A1E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62A94" w:rsidRDefault="00362A94" w:rsidP="00362A9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06/01/2024</w:t>
            </w:r>
          </w:p>
        </w:tc>
      </w:tr>
    </w:tbl>
    <w:p w:rsidR="00DB47CF" w:rsidRDefault="00DB47CF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62A94" w:rsidRDefault="00362A94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62A94" w:rsidRPr="00410AE0" w:rsidRDefault="00362A94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46A89" w:rsidRPr="001B1FD3" w:rsidRDefault="00A270E4" w:rsidP="001B1FD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44B38" w:rsidRDefault="00144B38" w:rsidP="007718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DB47CF" w:rsidRPr="004822D2" w:rsidRDefault="00DB47CF" w:rsidP="007718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75D3C" w:rsidRDefault="00A75D3C" w:rsidP="00362A9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362A9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75D3C" w:rsidRPr="006D4B7C" w:rsidRDefault="00A75D3C" w:rsidP="00A75D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ES</w:t>
      </w:r>
    </w:p>
    <w:p w:rsidR="00A75D3C" w:rsidRDefault="00A75D3C" w:rsidP="00362A9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62A94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A75D3C" w:rsidRPr="00A75D3C" w:rsidRDefault="00A75D3C" w:rsidP="00A75D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A75D3C" w:rsidRPr="00C51758" w:rsidTr="00502EB1"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D3C" w:rsidRPr="00C51758" w:rsidRDefault="00A75D3C" w:rsidP="00502EB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75D3C" w:rsidRPr="00C51758" w:rsidRDefault="00A75D3C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2A94" w:rsidRPr="00C51758" w:rsidTr="00502EB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2A94" w:rsidRPr="004B1CBA" w:rsidRDefault="00362A94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2A94" w:rsidRPr="00716B6A" w:rsidRDefault="00362A94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2A94" w:rsidRPr="004B1CBA" w:rsidRDefault="00362A94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62A94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A75D3C" w:rsidRDefault="00A75D3C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A75D3C" w:rsidRDefault="00A75D3C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B47CF" w:rsidRPr="00410AE0" w:rsidRDefault="00DB47C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091A76" w:rsidRDefault="00091A76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62A94" w:rsidRDefault="00362A94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62A94" w:rsidRDefault="00362A94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62A94" w:rsidRDefault="00362A94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563DE" w:rsidRDefault="00F563DE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563DE" w:rsidRDefault="00F563DE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B47CF" w:rsidRPr="00971BE2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Pr="001C3FAE" w:rsidRDefault="00970C3C" w:rsidP="001C3FA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Pr="006D4B7C" w:rsidRDefault="001C3FAE" w:rsidP="00362A9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362A9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B47CF" w:rsidRDefault="00AF3DE4" w:rsidP="00AF3DE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="00DB47CF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B47CF"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DB47CF" w:rsidRPr="00056F74" w:rsidRDefault="00DB47CF" w:rsidP="00DB47C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DB47CF" w:rsidRPr="008158F3" w:rsidTr="004A278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DB47CF" w:rsidRPr="008158F3" w:rsidRDefault="00DB47CF" w:rsidP="004A278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62A94" w:rsidRPr="00D04C6C" w:rsidTr="004A278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2A94" w:rsidRDefault="00362A94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62A94" w:rsidRDefault="00362A94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2A94" w:rsidRPr="001C3FAE" w:rsidRDefault="00362A94" w:rsidP="00CA77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62A94" w:rsidRPr="00D04C6C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62A94" w:rsidRPr="00D04C6C" w:rsidRDefault="00362A9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62A94" w:rsidRPr="00D04C6C" w:rsidRDefault="00AF3DE4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1A7BFA" w:rsidRDefault="001A7BFA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F3DE4" w:rsidRDefault="00AF3DE4" w:rsidP="00AF3DE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AF3DE4" w:rsidRPr="00056F74" w:rsidRDefault="00AF3DE4" w:rsidP="00AF3DE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AF3DE4" w:rsidRPr="008158F3" w:rsidTr="00440637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F3DE4" w:rsidRPr="008158F3" w:rsidRDefault="00AF3DE4" w:rsidP="0044063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AF3DE4" w:rsidRPr="008158F3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AF3DE4" w:rsidRPr="00D04C6C" w:rsidTr="0044063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Default="00AF3DE4" w:rsidP="00084C4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Default="00AF3DE4" w:rsidP="00084C4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3DE4" w:rsidRPr="001C3FAE" w:rsidRDefault="00AF3DE4" w:rsidP="00084C4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F3DE4" w:rsidRPr="00D04C6C" w:rsidRDefault="00AF3DE4" w:rsidP="00084C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084C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AF3D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F3DE4" w:rsidRPr="00D04C6C" w:rsidTr="0044063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Pr="00D04C6C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Pr="00D04C6C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3DE4" w:rsidRPr="00D04C6C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F3DE4" w:rsidRPr="00D04C6C" w:rsidTr="0044063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Pr="00D04C6C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3DE4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F3DE4" w:rsidRPr="00D04C6C" w:rsidTr="0044063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E4" w:rsidRPr="00D04C6C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3DE4" w:rsidRPr="00172FCF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AF3DE4" w:rsidRPr="00D04C6C" w:rsidTr="0044063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3DE4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3DE4" w:rsidRPr="00D04C6C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F3DE4" w:rsidRPr="00971BE2" w:rsidRDefault="00AF3DE4" w:rsidP="0044063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F3DE4" w:rsidRPr="00D04C6C" w:rsidRDefault="00AF3DE4" w:rsidP="0044063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B47CF" w:rsidRDefault="00DB47C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06EDB" w:rsidRPr="00C44556" w:rsidRDefault="006405BD" w:rsidP="00C4455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4A78E6" w:rsidRDefault="004A78E6" w:rsidP="0006025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</w:p>
    <w:p w:rsidR="00F563DE" w:rsidRDefault="00F563DE" w:rsidP="0006025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</w:p>
    <w:p w:rsidR="00C44556" w:rsidRDefault="004A78E6" w:rsidP="004A78E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1C3FAE" w:rsidRDefault="001C3FAE" w:rsidP="00E60A77">
      <w:pPr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B23DFF" w:rsidRDefault="00B23DFF" w:rsidP="00F563DE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563DE"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F563D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="00F563DE"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C3FAE" w:rsidRPr="00D04C6C" w:rsidRDefault="001C3FAE" w:rsidP="00E60A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23DFF" w:rsidRDefault="001C3FAE" w:rsidP="00F5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63DE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580"/>
        <w:gridCol w:w="1842"/>
        <w:gridCol w:w="1843"/>
        <w:gridCol w:w="1276"/>
        <w:gridCol w:w="1276"/>
        <w:gridCol w:w="1275"/>
      </w:tblGrid>
      <w:tr w:rsidR="00B23DFF" w:rsidRPr="00C51758" w:rsidTr="00924A4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8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6213F4" w:rsidRPr="00C51758" w:rsidTr="00924A4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F4" w:rsidRDefault="006213F4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  <w:r w:rsidR="00924A4F">
              <w:rPr>
                <w:rFonts w:ascii="Bookman Old Style" w:hAnsi="Bookman Old Style"/>
                <w:b/>
                <w:i/>
              </w:rPr>
              <w:t xml:space="preserve"> HOCIN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3F4" w:rsidRDefault="006213F4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13F4" w:rsidRPr="004B1CBA" w:rsidRDefault="006213F4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13F4" w:rsidRDefault="006213F4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213F4" w:rsidRPr="00C51758" w:rsidRDefault="006213F4" w:rsidP="00F13C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213F4" w:rsidRPr="00C51758" w:rsidRDefault="006213F4" w:rsidP="001C3F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6213F4" w:rsidRPr="00C51758" w:rsidTr="00924A4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3F4" w:rsidRDefault="00924A4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TAZMALT </w:t>
            </w:r>
            <w:r w:rsidR="006213F4">
              <w:rPr>
                <w:rFonts w:ascii="Bookman Old Style" w:hAnsi="Bookman Old Style"/>
                <w:b/>
                <w:i/>
              </w:rPr>
              <w:t>SONATRACH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3F4" w:rsidRPr="00924A4F" w:rsidRDefault="006213F4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213F4" w:rsidRPr="00924A4F" w:rsidRDefault="006213F4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213F4" w:rsidRDefault="006213F4" w:rsidP="002A5AD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213F4" w:rsidRDefault="006213F4" w:rsidP="00F13CB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213F4" w:rsidRDefault="006213F4" w:rsidP="00F563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B23DFF" w:rsidRPr="004822D2" w:rsidRDefault="00B23DFF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4A78E6" w:rsidRDefault="004A78E6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F563DE" w:rsidRPr="004822D2" w:rsidRDefault="00F563D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1C3FAE" w:rsidRDefault="001C3FAE" w:rsidP="00F5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63DE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C3FAE" w:rsidRPr="00257E6F" w:rsidRDefault="001C3FAE" w:rsidP="001C3FA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729"/>
        <w:gridCol w:w="2126"/>
        <w:gridCol w:w="2410"/>
        <w:gridCol w:w="1276"/>
        <w:gridCol w:w="1276"/>
        <w:gridCol w:w="1275"/>
      </w:tblGrid>
      <w:tr w:rsidR="001C3FAE" w:rsidRPr="00C51758" w:rsidTr="00502EB1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C3FAE" w:rsidRPr="00C51758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563DE" w:rsidRPr="00C51758" w:rsidTr="00502EB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3DE" w:rsidRPr="00C51758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563DE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563D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3DE" w:rsidRPr="00C51758" w:rsidRDefault="00F563D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1C3FAE" w:rsidRPr="00C51758" w:rsidTr="00F563DE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E" w:rsidRDefault="001C3FA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E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C3FAE" w:rsidRPr="00C51758" w:rsidRDefault="00F563DE" w:rsidP="00F563D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  <w:r w:rsidRPr="00F563D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C3FAE" w:rsidRDefault="001C3FA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FAE" w:rsidRPr="00C51758" w:rsidRDefault="00F563DE" w:rsidP="001C3F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="001C3FA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FAE" w:rsidRPr="00C51758" w:rsidRDefault="00F563DE" w:rsidP="00502EB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1C3FAE">
              <w:rPr>
                <w:rFonts w:ascii="Bookman Old Style" w:hAnsi="Bookman Old Style"/>
              </w:rPr>
              <w:t xml:space="preserve"> H 00</w:t>
            </w:r>
          </w:p>
        </w:tc>
      </w:tr>
      <w:tr w:rsidR="00F563DE" w:rsidRPr="00C51758" w:rsidTr="00F563DE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63DE" w:rsidRPr="00D04C6C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F563DE" w:rsidRPr="00C51758" w:rsidTr="00502EB1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3DE" w:rsidRPr="00C51758" w:rsidRDefault="00F563DE" w:rsidP="00502EB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63DE" w:rsidRPr="004B1CBA" w:rsidRDefault="00F563DE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63DE" w:rsidRPr="004B1CBA" w:rsidRDefault="00F563DE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63DE" w:rsidRPr="00C51758" w:rsidRDefault="00F563DE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C06EDB" w:rsidRDefault="00C06EDB" w:rsidP="00345B36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F563DE" w:rsidRPr="00B23DFF" w:rsidRDefault="00F563DE" w:rsidP="00345B36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F563DE" w:rsidRPr="00AF3DE4" w:rsidRDefault="006405BD" w:rsidP="00AF3D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162C15" w:rsidRPr="00433EDA" w:rsidRDefault="00970C3C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1021E" w:rsidRPr="00257E6F" w:rsidRDefault="0081021E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62C15" w:rsidRDefault="00162C15" w:rsidP="00EC173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 w:rsidR="00EC173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B47CF" w:rsidRPr="0081021E" w:rsidRDefault="00DB47CF" w:rsidP="00D32EF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62C15" w:rsidRPr="0081021E" w:rsidRDefault="00433EDA" w:rsidP="00EC173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C1733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62C15" w:rsidRPr="0081021E" w:rsidRDefault="00162C15" w:rsidP="00162C15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162C15" w:rsidRPr="0081021E" w:rsidTr="00EC1733"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62C15" w:rsidRPr="0081021E" w:rsidRDefault="00162C15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62C15" w:rsidRPr="0081021E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C1733" w:rsidRPr="0081021E" w:rsidTr="00EC173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EC1733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EC173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1733" w:rsidRPr="0081021E" w:rsidRDefault="00EC173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C1733" w:rsidRPr="004B1CBA" w:rsidRDefault="00F15489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  <w:r w:rsidR="00EC1733"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C1733" w:rsidRPr="004B1CBA" w:rsidRDefault="00F15489" w:rsidP="00AC4D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</w:t>
            </w:r>
            <w:r w:rsidR="00EC1733">
              <w:rPr>
                <w:rFonts w:ascii="Bookman Old Style" w:hAnsi="Bookman Old Style"/>
              </w:rPr>
              <w:t xml:space="preserve"> 00</w:t>
            </w:r>
          </w:p>
        </w:tc>
      </w:tr>
      <w:tr w:rsidR="00F15489" w:rsidRPr="0081021E" w:rsidTr="00EC173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89" w:rsidRPr="004B1CBA" w:rsidRDefault="00F15489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89" w:rsidRPr="004B1CBA" w:rsidRDefault="00F15489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5489" w:rsidRPr="0081021E" w:rsidRDefault="00F15489" w:rsidP="00EC1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5489" w:rsidRPr="004B1CBA" w:rsidRDefault="00F15489" w:rsidP="002D51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15489" w:rsidRPr="004B1CBA" w:rsidRDefault="00F15489" w:rsidP="002D51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EC1733" w:rsidRPr="0081021E" w:rsidTr="00EC173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EC1733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33" w:rsidRPr="004B1CBA" w:rsidRDefault="00EC173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C1733" w:rsidRPr="0081021E" w:rsidRDefault="00EC1733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C1733" w:rsidRPr="004B1CBA" w:rsidRDefault="00EC1733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C1733" w:rsidRPr="004B1CBA" w:rsidRDefault="00EC1733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F15489" w:rsidRPr="0081021E" w:rsidTr="00EC173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89" w:rsidRPr="004B1CBA" w:rsidRDefault="00F15489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89" w:rsidRPr="004B1CBA" w:rsidRDefault="00F15489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5489" w:rsidRPr="0081021E" w:rsidRDefault="00F15489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5489" w:rsidRPr="004B1CBA" w:rsidRDefault="00F15489" w:rsidP="002D51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15489" w:rsidRPr="004B1CBA" w:rsidRDefault="00F15489" w:rsidP="002D51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EC1733" w:rsidRPr="0081021E" w:rsidTr="00D72E6C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1733" w:rsidRDefault="00EC1733" w:rsidP="00502EB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C1733" w:rsidRDefault="00EC1733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162C15" w:rsidRDefault="00162C15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405BD" w:rsidRDefault="006405BD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B47CF" w:rsidRPr="00CA6FB1" w:rsidRDefault="00DB47CF" w:rsidP="00162C1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162C15" w:rsidRPr="00C06EDB" w:rsidRDefault="006405BD" w:rsidP="00C06ED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DB47CF" w:rsidRDefault="00DB47CF" w:rsidP="0017077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B47CF" w:rsidRPr="006405BD" w:rsidRDefault="00DB47CF" w:rsidP="00433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A600A" w:rsidRPr="00257E6F" w:rsidRDefault="00E44A1E" w:rsidP="00257E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75ACC" w:rsidRDefault="00A75ACC" w:rsidP="00DB47CF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 w:rsidR="00433ED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75ACC" w:rsidRPr="00C41600" w:rsidRDefault="00433EDA" w:rsidP="00CA4B3D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A4B3D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A75ACC" w:rsidRPr="00C8442D" w:rsidTr="0017077D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7077D" w:rsidRPr="00C8442D" w:rsidTr="0017077D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D04C6C" w:rsidRDefault="0017077D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D565C3" w:rsidRDefault="0017077D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Pr="004B1CBA" w:rsidRDefault="0017077D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7077D" w:rsidRPr="004B1CBA" w:rsidRDefault="0017077D" w:rsidP="002E4FD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7077D" w:rsidRPr="004B1CBA" w:rsidRDefault="0017077D" w:rsidP="002E4FD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</w:tr>
      <w:tr w:rsidR="0017077D" w:rsidRPr="00C8442D" w:rsidTr="0017077D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D04C6C" w:rsidRDefault="0017077D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Default="0017077D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Default="0017077D" w:rsidP="00BF520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7077D" w:rsidRDefault="0017077D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7077D" w:rsidRDefault="0017077D" w:rsidP="00757CA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17077D" w:rsidRPr="00C8442D" w:rsidTr="009C218D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D04C6C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Pr="004B1CBA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7077D" w:rsidRPr="004B1CBA" w:rsidRDefault="0017077D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05/01/2024</w:t>
            </w:r>
          </w:p>
        </w:tc>
      </w:tr>
      <w:tr w:rsidR="0017077D" w:rsidRPr="00C8442D" w:rsidTr="0017077D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17077D" w:rsidP="00136D5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Pr="004B1CBA" w:rsidRDefault="0017077D" w:rsidP="00136D5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7077D" w:rsidRPr="004B1CBA" w:rsidRDefault="0017077D" w:rsidP="00136D5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06/01/2024</w:t>
            </w:r>
          </w:p>
        </w:tc>
      </w:tr>
      <w:tr w:rsidR="00F15489" w:rsidRPr="00C8442D" w:rsidTr="009E1C6E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5489" w:rsidRDefault="00F15489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5489" w:rsidRPr="00D565C3" w:rsidRDefault="00F15489" w:rsidP="00136D5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5489" w:rsidRPr="00D565C3" w:rsidRDefault="00F15489" w:rsidP="00136D5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F15489" w:rsidRDefault="00F15489" w:rsidP="00136D5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65C3" w:rsidRDefault="00D565C3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33EDA" w:rsidRDefault="00433ED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17077D" w:rsidRPr="00F95186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7077D" w:rsidRPr="00433EDA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7077D" w:rsidRPr="00257E6F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17077D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7077D" w:rsidRPr="0081021E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7077D" w:rsidRPr="0081021E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17077D" w:rsidRPr="0081021E" w:rsidRDefault="0017077D" w:rsidP="0017077D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17077D" w:rsidRPr="0081021E" w:rsidTr="000D7231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077D" w:rsidRPr="0081021E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077D" w:rsidRPr="0081021E" w:rsidRDefault="0017077D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077D" w:rsidRPr="0081021E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7077D" w:rsidRPr="0081021E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7077D" w:rsidRPr="0081021E" w:rsidTr="000D723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17077D" w:rsidP="009F08E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Pr="0081021E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7077D" w:rsidRPr="004B1CBA" w:rsidRDefault="0017077D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7077D" w:rsidRPr="004B1CBA" w:rsidRDefault="0017077D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17077D" w:rsidRPr="0081021E" w:rsidTr="000D7231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0D7231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17077D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7077D" w:rsidRPr="004B1CBA" w:rsidRDefault="0017077D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7077D" w:rsidRPr="004B1CBA" w:rsidRDefault="0017077D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17077D" w:rsidRPr="0081021E" w:rsidTr="000D7231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0D7231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077D" w:rsidRPr="004B1CBA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7077D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7077D" w:rsidRPr="004B1CBA" w:rsidRDefault="0017077D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7077D" w:rsidRPr="004B1CBA" w:rsidRDefault="0017077D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6405BD" w:rsidRDefault="006405BD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7231" w:rsidRDefault="000D723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7231" w:rsidRDefault="000D723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95186" w:rsidRDefault="00F95186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95186" w:rsidRDefault="00F95186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474CC" w:rsidRDefault="007474C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474CC" w:rsidRDefault="007474CC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7231" w:rsidRDefault="000D7231" w:rsidP="000D72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p w:rsidR="000D7231" w:rsidRPr="0081021E" w:rsidRDefault="000D7231" w:rsidP="000D72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0D7231" w:rsidRPr="0081021E" w:rsidRDefault="000D7231" w:rsidP="000D7231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0D7231" w:rsidRPr="0081021E" w:rsidTr="009F08E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0D7231" w:rsidRPr="0081021E" w:rsidTr="009F08E8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31" w:rsidRPr="004B1CBA" w:rsidRDefault="000D7231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31" w:rsidRPr="004B1CBA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D7231" w:rsidRPr="004B1CBA" w:rsidRDefault="000D7231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D7231" w:rsidRPr="004B1CBA" w:rsidRDefault="000D7231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  <w:tr w:rsidR="000D7231" w:rsidRPr="0081021E" w:rsidTr="009F08E8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7231" w:rsidRPr="004B1CBA" w:rsidRDefault="000D7231" w:rsidP="009F08E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7231" w:rsidRPr="004B1CBA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D7231" w:rsidRPr="0081021E" w:rsidRDefault="000D7231" w:rsidP="009F08E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D7231" w:rsidRPr="004B1CBA" w:rsidRDefault="000D7231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D7231" w:rsidRPr="004B1CBA" w:rsidRDefault="000D7231" w:rsidP="009F08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0D7231" w:rsidRDefault="000D723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57E6F" w:rsidRPr="00257E6F" w:rsidRDefault="00257E6F" w:rsidP="00257E6F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E0933"/>
    <w:rsid w:val="000E2F50"/>
    <w:rsid w:val="000E4E44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C0091"/>
    <w:rsid w:val="001C07A6"/>
    <w:rsid w:val="001C2AC4"/>
    <w:rsid w:val="001C3FAE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553A"/>
    <w:rsid w:val="002871D9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2614"/>
    <w:rsid w:val="00374061"/>
    <w:rsid w:val="003824DE"/>
    <w:rsid w:val="00383944"/>
    <w:rsid w:val="0039017D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22D2"/>
    <w:rsid w:val="004865F2"/>
    <w:rsid w:val="00491516"/>
    <w:rsid w:val="00491ED9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652"/>
    <w:rsid w:val="00576D75"/>
    <w:rsid w:val="00577114"/>
    <w:rsid w:val="005831E2"/>
    <w:rsid w:val="00583325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5DD6"/>
    <w:rsid w:val="0060778B"/>
    <w:rsid w:val="0061274A"/>
    <w:rsid w:val="00614E50"/>
    <w:rsid w:val="00615AED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474CC"/>
    <w:rsid w:val="00752C7C"/>
    <w:rsid w:val="00753669"/>
    <w:rsid w:val="00756EE4"/>
    <w:rsid w:val="00757CAA"/>
    <w:rsid w:val="00763C4D"/>
    <w:rsid w:val="00764629"/>
    <w:rsid w:val="0077180A"/>
    <w:rsid w:val="0077225A"/>
    <w:rsid w:val="00777071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7816"/>
    <w:rsid w:val="00A20D95"/>
    <w:rsid w:val="00A21295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1362"/>
    <w:rsid w:val="00C94063"/>
    <w:rsid w:val="00C97753"/>
    <w:rsid w:val="00CA30B6"/>
    <w:rsid w:val="00CA457A"/>
    <w:rsid w:val="00CA4B3D"/>
    <w:rsid w:val="00CA5453"/>
    <w:rsid w:val="00CA6FB1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62A1E"/>
    <w:rsid w:val="00D67BFF"/>
    <w:rsid w:val="00D73132"/>
    <w:rsid w:val="00D734B0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7CF"/>
    <w:rsid w:val="00DB4E51"/>
    <w:rsid w:val="00DB5115"/>
    <w:rsid w:val="00DB6178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394"/>
    <w:rsid w:val="00E335F8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5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3</cp:revision>
  <cp:lastPrinted>2022-12-19T09:27:00Z</cp:lastPrinted>
  <dcterms:created xsi:type="dcterms:W3CDTF">2017-11-29T17:31:00Z</dcterms:created>
  <dcterms:modified xsi:type="dcterms:W3CDTF">2024-01-08T14:40:00Z</dcterms:modified>
</cp:coreProperties>
</file>